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026750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Moffat Bay Lodge</w:t>
            </w:r>
          </w:p>
        </w:tc>
        <w:tc>
          <w:tcPr>
            <w:tcW w:w="6475" w:type="dxa"/>
          </w:tcPr>
          <w:p w14:paraId="1A423A5B" w14:textId="7CC50BEC" w:rsidR="00101D99" w:rsidRPr="00101D99" w:rsidRDefault="00E7723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Danielso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273DC9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CSD-46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5BE66C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Testing of the Login 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27F0589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11/11/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5927BF8A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610428">
              <w:rPr>
                <w:rStyle w:val="Hyperlink"/>
                <w:rFonts w:ascii="Arial" w:hAnsi="Arial" w:cs="Arial"/>
                <w:b/>
                <w:bCs/>
                <w:noProof/>
              </w:rPr>
              <w:t>Test a correct login email address and password that is in the database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2D5CD2D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610428">
              <w:rPr>
                <w:rFonts w:ascii="Arial" w:hAnsi="Arial" w:cs="Arial"/>
                <w:b/>
                <w:bCs/>
              </w:rPr>
              <w:t xml:space="preserve">Test an incorrect login email address and password not found in the database. 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1EAA50D" w:rsidR="00A4335A" w:rsidRPr="007B611F" w:rsidRDefault="00E7723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 link to </w:t>
            </w:r>
            <w:r w:rsidR="0009126E">
              <w:rPr>
                <w:rFonts w:ascii="Arial" w:hAnsi="Arial" w:cs="Arial"/>
                <w:b/>
                <w:bCs/>
              </w:rPr>
              <w:t xml:space="preserve">external </w:t>
            </w:r>
            <w:r>
              <w:rPr>
                <w:rFonts w:ascii="Arial" w:hAnsi="Arial" w:cs="Arial"/>
                <w:b/>
                <w:bCs/>
              </w:rPr>
              <w:t>First Nation</w:t>
            </w:r>
            <w:r w:rsidR="0009126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on About Us page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D742DA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77236">
              <w:rPr>
                <w:rFonts w:ascii="Arial" w:hAnsi="Arial" w:cs="Arial"/>
                <w:color w:val="C00000"/>
                <w:sz w:val="20"/>
                <w:szCs w:val="20"/>
              </w:rPr>
              <w:t>Test links take you to pages indicated.</w:t>
            </w:r>
          </w:p>
        </w:tc>
        <w:tc>
          <w:tcPr>
            <w:tcW w:w="3929" w:type="dxa"/>
          </w:tcPr>
          <w:p w14:paraId="62FFD258" w14:textId="7074CF1D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E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7236">
              <w:rPr>
                <w:rFonts w:ascii="Arial" w:hAnsi="Arial" w:cs="Arial"/>
                <w:b/>
                <w:bCs/>
                <w:sz w:val="20"/>
                <w:szCs w:val="20"/>
              </w:rPr>
              <w:t>Andrew Danielson</w:t>
            </w:r>
            <w:r w:rsidR="002E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35723B" w14:textId="78E5E59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20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="00E77236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E77236"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F4B3BE2" w:rsidR="00A4335A" w:rsidRPr="00A20A44" w:rsidRDefault="00E772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bout page</w:t>
            </w:r>
          </w:p>
        </w:tc>
        <w:tc>
          <w:tcPr>
            <w:tcW w:w="3929" w:type="dxa"/>
          </w:tcPr>
          <w:p w14:paraId="37F7B73D" w14:textId="4AD71BBB" w:rsidR="00A4335A" w:rsidRPr="00A20A44" w:rsidRDefault="00E772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opens</w:t>
            </w:r>
          </w:p>
        </w:tc>
        <w:tc>
          <w:tcPr>
            <w:tcW w:w="2148" w:type="dxa"/>
          </w:tcPr>
          <w:p w14:paraId="353D6658" w14:textId="15358DCF" w:rsidR="00A4335A" w:rsidRPr="00A20A44" w:rsidRDefault="002E4BE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979A391" w:rsidR="00A4335A" w:rsidRPr="00A20A44" w:rsidRDefault="00E772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link to First Nations Website</w:t>
            </w:r>
          </w:p>
        </w:tc>
        <w:tc>
          <w:tcPr>
            <w:tcW w:w="3929" w:type="dxa"/>
          </w:tcPr>
          <w:p w14:paraId="1EA9E674" w14:textId="1C6B56D4" w:rsidR="00A4335A" w:rsidRPr="00A20A44" w:rsidRDefault="00E772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nk is active and opens new tab</w:t>
            </w:r>
          </w:p>
        </w:tc>
        <w:tc>
          <w:tcPr>
            <w:tcW w:w="2148" w:type="dxa"/>
          </w:tcPr>
          <w:p w14:paraId="76FAB286" w14:textId="1A2E03D5" w:rsidR="00A4335A" w:rsidRPr="00A20A44" w:rsidRDefault="002E4BE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8BB692D" w:rsidR="00A4335A" w:rsidRPr="00A20A44" w:rsidRDefault="00E772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b opens</w:t>
            </w:r>
          </w:p>
        </w:tc>
        <w:tc>
          <w:tcPr>
            <w:tcW w:w="3929" w:type="dxa"/>
          </w:tcPr>
          <w:p w14:paraId="6CD3142D" w14:textId="72C3829C" w:rsidR="00E77236" w:rsidRPr="00A20A44" w:rsidRDefault="00E772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ress that is opened is </w:t>
            </w:r>
            <w:hyperlink r:id="rId7" w:history="1">
              <w:r w:rsidRPr="00D54A3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rchive.ncai.org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14:paraId="78BA0279" w14:textId="525C6F84" w:rsidR="00A4335A" w:rsidRPr="00A20A44" w:rsidRDefault="002E4BE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08E33D7" w:rsidR="00A15F1C" w:rsidRPr="007B611F" w:rsidRDefault="002E4BE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 </w:t>
            </w:r>
            <w:r w:rsidR="0009126E">
              <w:rPr>
                <w:rFonts w:ascii="Arial" w:hAnsi="Arial" w:cs="Arial"/>
                <w:b/>
                <w:bCs/>
              </w:rPr>
              <w:t>internal links to Registration, activities, login etc… from About Us page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649B0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9126E">
              <w:rPr>
                <w:rFonts w:ascii="Arial" w:hAnsi="Arial" w:cs="Arial"/>
                <w:b/>
                <w:bCs/>
                <w:sz w:val="20"/>
                <w:szCs w:val="20"/>
              </w:rPr>
              <w:t>Test if links to internal pages work from about us page</w:t>
            </w:r>
          </w:p>
        </w:tc>
        <w:tc>
          <w:tcPr>
            <w:tcW w:w="3930" w:type="dxa"/>
          </w:tcPr>
          <w:p w14:paraId="6041CAE9" w14:textId="74759FF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6104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el Avery </w:t>
            </w:r>
          </w:p>
          <w:p w14:paraId="5712255C" w14:textId="1BEC6A1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>2023/11/11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680262B" w:rsidR="00A15F1C" w:rsidRPr="00A20A44" w:rsidRDefault="0009126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bout us page</w:t>
            </w:r>
          </w:p>
        </w:tc>
        <w:tc>
          <w:tcPr>
            <w:tcW w:w="3930" w:type="dxa"/>
          </w:tcPr>
          <w:p w14:paraId="28AA4D24" w14:textId="749AC731" w:rsidR="00A15F1C" w:rsidRPr="00A20A44" w:rsidRDefault="0009126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opens</w:t>
            </w:r>
          </w:p>
        </w:tc>
        <w:tc>
          <w:tcPr>
            <w:tcW w:w="2148" w:type="dxa"/>
          </w:tcPr>
          <w:p w14:paraId="285E1AFF" w14:textId="77A681FA" w:rsidR="00A15F1C" w:rsidRPr="00A20A44" w:rsidRDefault="006104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color w:val="C00000"/>
                <w:sz w:val="20"/>
                <w:szCs w:val="20"/>
              </w:rPr>
              <w:t>as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8EC18A7" w:rsidR="00A15F1C" w:rsidRPr="00A20A44" w:rsidRDefault="0009126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link </w:t>
            </w:r>
            <w:r w:rsidR="00A83A84">
              <w:rPr>
                <w:rFonts w:ascii="Arial" w:hAnsi="Arial" w:cs="Arial"/>
                <w:color w:val="C00000"/>
                <w:sz w:val="20"/>
                <w:szCs w:val="20"/>
              </w:rPr>
              <w:t>in footer</w:t>
            </w:r>
          </w:p>
        </w:tc>
        <w:tc>
          <w:tcPr>
            <w:tcW w:w="3930" w:type="dxa"/>
          </w:tcPr>
          <w:p w14:paraId="702F6BAD" w14:textId="0E63A29B" w:rsidR="00A15F1C" w:rsidRPr="00A20A44" w:rsidRDefault="00A83A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will be redirected to page that was clicked.</w:t>
            </w:r>
            <w:r w:rsidR="002E4BE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14:paraId="6642B293" w14:textId="7222470E" w:rsidR="00A15F1C" w:rsidRPr="00A20A44" w:rsidRDefault="006104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color w:val="C00000"/>
                <w:sz w:val="20"/>
                <w:szCs w:val="20"/>
              </w:rPr>
              <w:t>as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79B63EC" w:rsidR="00A15F1C" w:rsidRPr="00A20A44" w:rsidRDefault="00A83A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redirected to proper page</w:t>
            </w:r>
          </w:p>
        </w:tc>
        <w:tc>
          <w:tcPr>
            <w:tcW w:w="3930" w:type="dxa"/>
          </w:tcPr>
          <w:p w14:paraId="73B54416" w14:textId="24C84556" w:rsidR="00A15F1C" w:rsidRPr="00A20A44" w:rsidRDefault="00A83A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per page is displayed.</w:t>
            </w:r>
          </w:p>
        </w:tc>
        <w:tc>
          <w:tcPr>
            <w:tcW w:w="2148" w:type="dxa"/>
          </w:tcPr>
          <w:p w14:paraId="0C01FDCD" w14:textId="403F665C" w:rsidR="00A15F1C" w:rsidRPr="00A20A44" w:rsidRDefault="006104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C8E5" w14:textId="77777777" w:rsidR="00C037C6" w:rsidRDefault="00C037C6" w:rsidP="006A45CA">
      <w:pPr>
        <w:spacing w:after="0" w:line="240" w:lineRule="auto"/>
      </w:pPr>
      <w:r>
        <w:separator/>
      </w:r>
    </w:p>
  </w:endnote>
  <w:endnote w:type="continuationSeparator" w:id="0">
    <w:p w14:paraId="0D4D3452" w14:textId="77777777" w:rsidR="00C037C6" w:rsidRDefault="00C037C6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6D05" w14:textId="77777777" w:rsidR="00C037C6" w:rsidRDefault="00C037C6" w:rsidP="006A45CA">
      <w:pPr>
        <w:spacing w:after="0" w:line="240" w:lineRule="auto"/>
      </w:pPr>
      <w:r>
        <w:separator/>
      </w:r>
    </w:p>
  </w:footnote>
  <w:footnote w:type="continuationSeparator" w:id="0">
    <w:p w14:paraId="1B559078" w14:textId="77777777" w:rsidR="00C037C6" w:rsidRDefault="00C037C6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9126E"/>
    <w:rsid w:val="000C1DAC"/>
    <w:rsid w:val="00101D99"/>
    <w:rsid w:val="0014203A"/>
    <w:rsid w:val="00265BCF"/>
    <w:rsid w:val="002E4BE4"/>
    <w:rsid w:val="00374EEF"/>
    <w:rsid w:val="003B34C0"/>
    <w:rsid w:val="00581103"/>
    <w:rsid w:val="00610428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A83A84"/>
    <w:rsid w:val="00B54C68"/>
    <w:rsid w:val="00C037C6"/>
    <w:rsid w:val="00E11CBD"/>
    <w:rsid w:val="00E77236"/>
    <w:rsid w:val="00EF0D5C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chive.ncai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w Danielson</cp:lastModifiedBy>
  <cp:revision>3</cp:revision>
  <dcterms:created xsi:type="dcterms:W3CDTF">2023-11-17T14:17:00Z</dcterms:created>
  <dcterms:modified xsi:type="dcterms:W3CDTF">2023-11-17T14:43:00Z</dcterms:modified>
</cp:coreProperties>
</file>